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D7DBA" w14:textId="16A15A0B" w:rsidR="00EF45CA" w:rsidRPr="005069CC" w:rsidRDefault="00503FC9" w:rsidP="00503FC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1BD0EED" w14:textId="77777777" w:rsidR="00EF45CA" w:rsidRPr="005069CC" w:rsidRDefault="00EF45CA" w:rsidP="005069CC">
      <w:pPr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АДМИНИСТРАЦИЯ ГОРОДСКОГО ПОСЕЛЕНИЯ ГОРОД КАЛАЧ</w:t>
      </w:r>
    </w:p>
    <w:p w14:paraId="5CF28971" w14:textId="77777777" w:rsidR="00EF45CA" w:rsidRPr="005069CC" w:rsidRDefault="00EF45CA" w:rsidP="005069CC">
      <w:pPr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КАЛАЧЕЕВСКОГО МУНИЦИПАЛЬНОГО РАЙОНА</w:t>
      </w:r>
    </w:p>
    <w:p w14:paraId="5F8F8ABE" w14:textId="77777777" w:rsidR="00EF45CA" w:rsidRPr="005069CC" w:rsidRDefault="00EF45CA" w:rsidP="005069CC">
      <w:pPr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ВОРОНЕЖСКОЙ ОБЛАСТИ</w:t>
      </w:r>
    </w:p>
    <w:p w14:paraId="20CA7AEF" w14:textId="77777777" w:rsidR="00EF45CA" w:rsidRPr="005069CC" w:rsidRDefault="00EF45CA" w:rsidP="005069CC">
      <w:pPr>
        <w:rPr>
          <w:rFonts w:ascii="Arial" w:hAnsi="Arial" w:cs="Arial"/>
          <w:bCs/>
        </w:rPr>
      </w:pPr>
    </w:p>
    <w:p w14:paraId="12DAE97C" w14:textId="77777777" w:rsidR="00EF45CA" w:rsidRPr="005069CC" w:rsidRDefault="00EF45CA" w:rsidP="005069C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069C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33BF889" w14:textId="77777777" w:rsidR="00EF45CA" w:rsidRPr="005069CC" w:rsidRDefault="00EF45CA" w:rsidP="005069CC">
      <w:pPr>
        <w:rPr>
          <w:rFonts w:ascii="Arial" w:hAnsi="Arial" w:cs="Arial"/>
          <w:bCs/>
        </w:rPr>
      </w:pPr>
    </w:p>
    <w:p w14:paraId="35A6C717" w14:textId="1DD0F954" w:rsidR="00A054D1" w:rsidRPr="005069CC" w:rsidRDefault="00503FC9" w:rsidP="005069C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5A307CE5" w14:textId="77777777" w:rsidR="00F93E69" w:rsidRPr="005069CC" w:rsidRDefault="00F93E69" w:rsidP="005069CC">
      <w:pPr>
        <w:rPr>
          <w:rFonts w:ascii="Arial" w:hAnsi="Arial" w:cs="Arial"/>
          <w:bCs/>
        </w:rPr>
      </w:pPr>
    </w:p>
    <w:p w14:paraId="1134383C" w14:textId="77777777" w:rsidR="0066336C" w:rsidRPr="005069CC" w:rsidRDefault="00DF5031" w:rsidP="005069C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069C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5069CC">
        <w:rPr>
          <w:rFonts w:ascii="Arial" w:hAnsi="Arial" w:cs="Arial"/>
          <w:b/>
          <w:sz w:val="32"/>
          <w:szCs w:val="32"/>
        </w:rPr>
        <w:t>.</w:t>
      </w:r>
    </w:p>
    <w:p w14:paraId="1B5DFD83" w14:textId="77777777" w:rsidR="00EF45CA" w:rsidRPr="005069CC" w:rsidRDefault="00EF45CA" w:rsidP="005069CC">
      <w:pPr>
        <w:tabs>
          <w:tab w:val="left" w:pos="4395"/>
        </w:tabs>
        <w:rPr>
          <w:rFonts w:ascii="Arial" w:hAnsi="Arial" w:cs="Arial"/>
          <w:bCs/>
        </w:rPr>
      </w:pPr>
    </w:p>
    <w:p w14:paraId="7FD34867" w14:textId="77777777" w:rsidR="00FF3E62" w:rsidRPr="005069CC" w:rsidRDefault="00AC3CB9" w:rsidP="005069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В</w:t>
      </w:r>
      <w:r w:rsidR="00DF5031" w:rsidRPr="005069C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5069CC">
        <w:rPr>
          <w:rFonts w:ascii="Arial" w:hAnsi="Arial" w:cs="Arial"/>
          <w:bCs/>
        </w:rPr>
        <w:t>15</w:t>
      </w:r>
      <w:r w:rsidR="00DF5031" w:rsidRPr="005069CC">
        <w:rPr>
          <w:rFonts w:ascii="Arial" w:hAnsi="Arial" w:cs="Arial"/>
          <w:bCs/>
        </w:rPr>
        <w:t xml:space="preserve">.12.2021 г. № </w:t>
      </w:r>
      <w:r w:rsidR="004A68D9" w:rsidRPr="005069CC">
        <w:rPr>
          <w:rFonts w:ascii="Arial" w:hAnsi="Arial" w:cs="Arial"/>
          <w:bCs/>
        </w:rPr>
        <w:t>1</w:t>
      </w:r>
      <w:r w:rsidR="00DA4BF9" w:rsidRPr="005069CC">
        <w:rPr>
          <w:rFonts w:ascii="Arial" w:hAnsi="Arial" w:cs="Arial"/>
          <w:bCs/>
        </w:rPr>
        <w:t>7</w:t>
      </w:r>
      <w:r w:rsidR="006F4ACB" w:rsidRPr="005069CC">
        <w:rPr>
          <w:rFonts w:ascii="Arial" w:hAnsi="Arial" w:cs="Arial"/>
          <w:bCs/>
        </w:rPr>
        <w:t>7</w:t>
      </w:r>
      <w:r w:rsidR="00DF5031" w:rsidRPr="005069CC">
        <w:rPr>
          <w:rFonts w:ascii="Arial" w:hAnsi="Arial" w:cs="Arial"/>
          <w:bCs/>
        </w:rPr>
        <w:t>, администрация</w:t>
      </w:r>
      <w:r w:rsidRPr="005069C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069C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5069CC">
        <w:rPr>
          <w:rFonts w:ascii="Arial" w:hAnsi="Arial" w:cs="Arial"/>
          <w:bCs/>
        </w:rPr>
        <w:t>,</w:t>
      </w:r>
    </w:p>
    <w:p w14:paraId="678D9200" w14:textId="77777777" w:rsidR="00EF45CA" w:rsidRPr="005069CC" w:rsidRDefault="00EF45CA" w:rsidP="005069C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>п о с т а н о в л я е т:</w:t>
      </w:r>
    </w:p>
    <w:p w14:paraId="3D26EA22" w14:textId="333C4A53" w:rsidR="00F32F63" w:rsidRPr="005069CC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 xml:space="preserve">1. </w:t>
      </w:r>
      <w:r w:rsidR="004A68D9" w:rsidRPr="005069C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069CC">
        <w:rPr>
          <w:rFonts w:ascii="Arial" w:hAnsi="Arial" w:cs="Arial"/>
          <w:bCs/>
        </w:rPr>
        <w:t xml:space="preserve"> Воронежская область, г. Калач, ул. </w:t>
      </w:r>
      <w:r w:rsidR="006F4ACB" w:rsidRPr="005069CC">
        <w:rPr>
          <w:rFonts w:ascii="Arial" w:hAnsi="Arial" w:cs="Arial"/>
          <w:bCs/>
        </w:rPr>
        <w:t>Генерала Ватутина</w:t>
      </w:r>
      <w:r w:rsidR="00AC3CB9" w:rsidRPr="005069CC">
        <w:rPr>
          <w:rFonts w:ascii="Arial" w:hAnsi="Arial" w:cs="Arial"/>
          <w:bCs/>
        </w:rPr>
        <w:t xml:space="preserve">, д. </w:t>
      </w:r>
      <w:r w:rsidR="006F4ACB" w:rsidRPr="005069CC">
        <w:rPr>
          <w:rFonts w:ascii="Arial" w:hAnsi="Arial" w:cs="Arial"/>
          <w:bCs/>
        </w:rPr>
        <w:t>9</w:t>
      </w:r>
      <w:r w:rsidR="00AC3CB9" w:rsidRPr="005069C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8F0F5EB" w14:textId="4FAFF492" w:rsidR="00536495" w:rsidRPr="005069CC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 xml:space="preserve">2. </w:t>
      </w:r>
      <w:r w:rsidR="00536495" w:rsidRPr="005069C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6F16EA7F" w14:textId="2A7BEF10" w:rsidR="007B587E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69CC">
        <w:rPr>
          <w:rFonts w:ascii="Arial" w:hAnsi="Arial" w:cs="Arial"/>
          <w:bCs/>
        </w:rPr>
        <w:t xml:space="preserve">3. </w:t>
      </w:r>
      <w:r w:rsidR="007B587E" w:rsidRPr="005069C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F8F0C21" w14:textId="5DD14D97" w:rsidR="005069CC" w:rsidRDefault="005069CC" w:rsidP="005069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69CC" w14:paraId="7353627C" w14:textId="77777777" w:rsidTr="005069CC">
        <w:tc>
          <w:tcPr>
            <w:tcW w:w="4927" w:type="dxa"/>
          </w:tcPr>
          <w:p w14:paraId="62B32195" w14:textId="77777777" w:rsidR="005069CC" w:rsidRPr="005069CC" w:rsidRDefault="005069CC" w:rsidP="005069C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69C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45F7B90" w14:textId="0D1C4A97" w:rsidR="005069CC" w:rsidRDefault="005069CC" w:rsidP="005069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5069C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141416" w14:textId="13800804" w:rsidR="005069CC" w:rsidRDefault="005069CC" w:rsidP="005069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5069CC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3130C91" w14:textId="7EC25B49" w:rsidR="00555668" w:rsidRPr="005069CC" w:rsidRDefault="00555668" w:rsidP="005069CC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069CC" w:rsidSect="005069C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681F" w14:textId="77777777" w:rsidR="008A219B" w:rsidRDefault="008A219B" w:rsidP="00407A16">
      <w:r>
        <w:separator/>
      </w:r>
    </w:p>
  </w:endnote>
  <w:endnote w:type="continuationSeparator" w:id="0">
    <w:p w14:paraId="07F51C81" w14:textId="77777777" w:rsidR="008A219B" w:rsidRDefault="008A219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6A28" w14:textId="77777777" w:rsidR="008A219B" w:rsidRDefault="008A219B" w:rsidP="00407A16">
      <w:r>
        <w:separator/>
      </w:r>
    </w:p>
  </w:footnote>
  <w:footnote w:type="continuationSeparator" w:id="0">
    <w:p w14:paraId="2510A126" w14:textId="77777777" w:rsidR="008A219B" w:rsidRDefault="008A219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0E3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03FC9"/>
    <w:rsid w:val="005069CC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4ACB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7C67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219B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20E7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BF9"/>
    <w:rsid w:val="00DA6ED8"/>
    <w:rsid w:val="00DC6E07"/>
    <w:rsid w:val="00DE55A8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2DD5"/>
  <w15:docId w15:val="{57CF247B-5F2A-4E8F-94D5-3C32CE6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565F-86DB-445F-B717-036528E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6</cp:revision>
  <cp:lastPrinted>2022-03-09T11:52:00Z</cp:lastPrinted>
  <dcterms:created xsi:type="dcterms:W3CDTF">2021-01-13T12:03:00Z</dcterms:created>
  <dcterms:modified xsi:type="dcterms:W3CDTF">2022-04-01T07:53:00Z</dcterms:modified>
</cp:coreProperties>
</file>